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7FAF298C" w14:textId="77777777" w:rsidTr="00ED5F48">
        <w:tc>
          <w:tcPr>
            <w:tcW w:w="2500" w:type="pct"/>
            <w:vAlign w:val="center"/>
          </w:tcPr>
          <w:p w14:paraId="0B71B109" w14:textId="733DA95E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280B7CA1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C6A38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3E21B6" w:rsidRPr="003E21B6" w14:paraId="4B2EB927" w14:textId="77777777" w:rsidTr="00CE2268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4733B511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0B223D1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6006051E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FA98C83" w:rsidR="00A113D3" w:rsidRPr="003E21B6" w:rsidRDefault="006A1397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19821E34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133FD8A3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56CD0EA8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6A54C37E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310EF33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370BCDD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5D1FF41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688454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1086D0D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1B294B5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801964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7EB2B2FA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10154A5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60A6467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996D6C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451A61A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39439C0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34341C1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0BAE423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3002DD0F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129D7CD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02034E7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4095CD9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5A0F6D9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1B14D71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64ED998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5D2C5D3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68BAFAE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C5F74A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5C9A76C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3C30E56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464754E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DC5E8B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D5E78E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445938E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D73EBF0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99991E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189B5CB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42A0ED9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6E9B741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010829F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1CFA850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0B75E76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3BE865F" w14:textId="77777777" w:rsidTr="00CE22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37BADEA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1397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17CFC4B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6A3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5D60" w14:textId="77777777" w:rsidR="009706E2" w:rsidRDefault="009706E2">
      <w:pPr>
        <w:spacing w:after="0"/>
      </w:pPr>
      <w:r>
        <w:separator/>
      </w:r>
    </w:p>
  </w:endnote>
  <w:endnote w:type="continuationSeparator" w:id="0">
    <w:p w14:paraId="2563DE79" w14:textId="77777777" w:rsidR="009706E2" w:rsidRDefault="009706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94E8" w14:textId="77777777" w:rsidR="009706E2" w:rsidRDefault="009706E2">
      <w:pPr>
        <w:spacing w:after="0"/>
      </w:pPr>
      <w:r>
        <w:separator/>
      </w:r>
    </w:p>
  </w:footnote>
  <w:footnote w:type="continuationSeparator" w:id="0">
    <w:p w14:paraId="27467BAB" w14:textId="77777777" w:rsidR="009706E2" w:rsidRDefault="009706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42A47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A1397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7F7715"/>
    <w:rsid w:val="00895F83"/>
    <w:rsid w:val="008B1201"/>
    <w:rsid w:val="008F16F7"/>
    <w:rsid w:val="009164BA"/>
    <w:rsid w:val="009166BD"/>
    <w:rsid w:val="009210CF"/>
    <w:rsid w:val="009706E2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C6A38"/>
    <w:rsid w:val="00CE2268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27T08:58:00Z</dcterms:created>
  <dcterms:modified xsi:type="dcterms:W3CDTF">2022-03-27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